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76E40" w14:textId="77777777" w:rsidR="00736ADC" w:rsidRDefault="00586568" w:rsidP="009545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A7ED" wp14:editId="750D0A95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49149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2F03" w14:textId="4D52D1CA" w:rsidR="009C2872" w:rsidRDefault="009C2872" w:rsidP="00954556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***</w:t>
                            </w:r>
                            <w:r w:rsidR="00B73C30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JULY 24</w:t>
                            </w:r>
                            <w:r w:rsidR="00911C4B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,</w:t>
                            </w:r>
                            <w:r w:rsidR="00B73C30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2021</w:t>
                            </w:r>
                            <w:r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***</w:t>
                            </w:r>
                          </w:p>
                          <w:p w14:paraId="14198D57" w14:textId="57CE3BFA" w:rsidR="009C2872" w:rsidRDefault="00B73C30" w:rsidP="009F0EE4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5</w:t>
                            </w:r>
                            <w:r w:rsidR="00AA7671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th</w:t>
                            </w:r>
                            <w:r w:rsidR="009C2872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ANNUAL</w:t>
                            </w:r>
                          </w:p>
                          <w:p w14:paraId="334FF0D6" w14:textId="77777777" w:rsidR="009C2872" w:rsidRDefault="009C2872" w:rsidP="009F0EE4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TSER FAMILY OFFROAD RIDE</w:t>
                            </w:r>
                          </w:p>
                          <w:p w14:paraId="1CD71E5B" w14:textId="77777777" w:rsidR="009C2872" w:rsidRPr="00954556" w:rsidRDefault="009C2872" w:rsidP="00954556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-17.95pt;width:38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EE8cw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" filled="f" stroked="f">
                <v:textbox>
                  <w:txbxContent>
                    <w:p w14:paraId="77F52F03" w14:textId="4D52D1CA" w:rsidR="009C2872" w:rsidRDefault="009C2872" w:rsidP="00954556">
                      <w:pPr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***</w:t>
                      </w:r>
                      <w:r w:rsidR="00B73C30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JULY 24</w:t>
                      </w:r>
                      <w:r w:rsidR="00911C4B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,</w:t>
                      </w:r>
                      <w:r w:rsidR="00B73C30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 xml:space="preserve"> 2021</w:t>
                      </w:r>
                      <w:r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***</w:t>
                      </w:r>
                    </w:p>
                    <w:p w14:paraId="14198D57" w14:textId="57CE3BFA" w:rsidR="009C2872" w:rsidRDefault="00B73C30" w:rsidP="009F0EE4">
                      <w:pPr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5</w:t>
                      </w:r>
                      <w:r w:rsidR="00AA7671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th</w:t>
                      </w:r>
                      <w:r w:rsidR="009C2872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 xml:space="preserve"> ANNUAL</w:t>
                      </w:r>
                    </w:p>
                    <w:p w14:paraId="334FF0D6" w14:textId="77777777" w:rsidR="009C2872" w:rsidRDefault="009C2872" w:rsidP="009F0EE4">
                      <w:pPr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TSER FAMILY OFFROAD RIDE</w:t>
                      </w:r>
                    </w:p>
                    <w:p w14:paraId="1CD71E5B" w14:textId="77777777" w:rsidR="009C2872" w:rsidRPr="00954556" w:rsidRDefault="009C2872" w:rsidP="00954556">
                      <w:pPr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105BEE04" wp14:editId="31C6DAE8">
            <wp:extent cx="1371600" cy="1260222"/>
            <wp:effectExtent l="0" t="0" r="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,800x800,075,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61" cy="12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p w14:paraId="6E1D4E5C" w14:textId="40BDC351" w:rsidR="00736ADC" w:rsidRPr="00736ADC" w:rsidRDefault="002D4587" w:rsidP="00736ADC">
      <w:r>
        <w:t xml:space="preserve">                                     </w:t>
      </w:r>
      <w:r>
        <w:rPr>
          <w:noProof/>
        </w:rPr>
        <w:drawing>
          <wp:inline distT="0" distB="0" distL="0" distR="0" wp14:anchorId="1502FA0E" wp14:editId="6B3BA20E">
            <wp:extent cx="1143000" cy="1453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2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8CCC0" wp14:editId="3008DDD0">
                <wp:simplePos x="0" y="0"/>
                <wp:positionH relativeFrom="column">
                  <wp:posOffset>-342900</wp:posOffset>
                </wp:positionH>
                <wp:positionV relativeFrom="paragraph">
                  <wp:posOffset>101600</wp:posOffset>
                </wp:positionV>
                <wp:extent cx="4229100" cy="1485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83D1" w14:textId="77777777" w:rsidR="009C2872" w:rsidRPr="00B65CDA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>Beginner Friendly</w:t>
                            </w:r>
                          </w:p>
                          <w:p w14:paraId="25C3C504" w14:textId="77777777" w:rsidR="009C2872" w:rsidRPr="00B65CDA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>MINI and Motorcycles ONLY</w:t>
                            </w:r>
                          </w:p>
                          <w:p w14:paraId="6269E6FE" w14:textId="77777777" w:rsidR="009C2872" w:rsidRPr="00B65CDA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 xml:space="preserve">Nice arrowed </w:t>
                            </w:r>
                            <w:proofErr w:type="spellStart"/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>singletrack</w:t>
                            </w:r>
                            <w:proofErr w:type="spellEnd"/>
                          </w:p>
                          <w:p w14:paraId="13CF957D" w14:textId="77777777" w:rsidR="009C2872" w:rsidRPr="00B65CDA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>Many loops, 4-8 Miles in length</w:t>
                            </w:r>
                          </w:p>
                          <w:p w14:paraId="1DA68F84" w14:textId="77777777" w:rsidR="009C2872" w:rsidRPr="00A22AD2" w:rsidRDefault="009C2872" w:rsidP="00A22AD2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6.95pt;margin-top:8pt;width:333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hPltA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" filled="f" stroked="f">
                <v:textbox>
                  <w:txbxContent>
                    <w:p w14:paraId="376E83D1" w14:textId="77777777" w:rsidR="009C2872" w:rsidRPr="00B65CDA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</w:pPr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>Beginner Friendly</w:t>
                      </w:r>
                    </w:p>
                    <w:p w14:paraId="25C3C504" w14:textId="77777777" w:rsidR="009C2872" w:rsidRPr="00B65CDA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</w:pPr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>MINI and Motorcycles ONLY</w:t>
                      </w:r>
                    </w:p>
                    <w:p w14:paraId="6269E6FE" w14:textId="77777777" w:rsidR="009C2872" w:rsidRPr="00B65CDA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</w:pPr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 xml:space="preserve">Nice arrowed </w:t>
                      </w:r>
                      <w:proofErr w:type="spellStart"/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>singletrack</w:t>
                      </w:r>
                      <w:proofErr w:type="spellEnd"/>
                    </w:p>
                    <w:p w14:paraId="13CF957D" w14:textId="77777777" w:rsidR="009C2872" w:rsidRPr="00B65CDA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</w:pPr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>Many loops, 4-8 Miles in length</w:t>
                      </w:r>
                    </w:p>
                    <w:p w14:paraId="1DA68F84" w14:textId="77777777" w:rsidR="009C2872" w:rsidRPr="00A22AD2" w:rsidRDefault="009C2872" w:rsidP="00A22AD2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419B4" w14:textId="1F0C9043" w:rsidR="00736ADC" w:rsidRPr="00736ADC" w:rsidRDefault="002D4587" w:rsidP="00736A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73B23" wp14:editId="5521FED4">
                <wp:simplePos x="0" y="0"/>
                <wp:positionH relativeFrom="column">
                  <wp:posOffset>-3543300</wp:posOffset>
                </wp:positionH>
                <wp:positionV relativeFrom="paragraph">
                  <wp:posOffset>19685</wp:posOffset>
                </wp:positionV>
                <wp:extent cx="56007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D205" w14:textId="4BF212F8" w:rsidR="009C2872" w:rsidRPr="004B670E" w:rsidRDefault="009C2872" w:rsidP="004B67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</w:pPr>
                            <w:r w:rsidRPr="00586568"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  <w:t>NO Membership cards needed</w:t>
                            </w:r>
                          </w:p>
                          <w:p w14:paraId="6DEFE72D" w14:textId="2ED75F1E" w:rsidR="009C2872" w:rsidRPr="00586568" w:rsidRDefault="004B670E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  <w:t>Trail Pass-$25</w:t>
                            </w:r>
                            <w:r w:rsidR="009C2872" w:rsidRPr="00586568"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  <w:t xml:space="preserve"> per person (not bike or shared bike)</w:t>
                            </w:r>
                          </w:p>
                          <w:p w14:paraId="27848FA0" w14:textId="77777777" w:rsidR="009C2872" w:rsidRPr="00A22AD2" w:rsidRDefault="009C2872" w:rsidP="00A22AD2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  <w:p w14:paraId="2386C4B8" w14:textId="77777777" w:rsidR="009C2872" w:rsidRPr="00A22AD2" w:rsidRDefault="009C2872" w:rsidP="00A22AD2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-278.95pt;margin-top:1.55pt;width:441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TYNA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" filled="f" stroked="f">
                <v:textbox>
                  <w:txbxContent>
                    <w:p w14:paraId="3672D205" w14:textId="4BF212F8" w:rsidR="009C2872" w:rsidRPr="004B670E" w:rsidRDefault="009C2872" w:rsidP="004B67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</w:pPr>
                      <w:r w:rsidRPr="00586568"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  <w:t>NO Membership cards needed</w:t>
                      </w:r>
                    </w:p>
                    <w:p w14:paraId="6DEFE72D" w14:textId="2ED75F1E" w:rsidR="009C2872" w:rsidRPr="00586568" w:rsidRDefault="004B670E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  <w:t>Trail Pass-$25</w:t>
                      </w:r>
                      <w:r w:rsidR="009C2872" w:rsidRPr="00586568"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  <w:t xml:space="preserve"> per person (not bike or shared bike)</w:t>
                      </w:r>
                    </w:p>
                    <w:p w14:paraId="27848FA0" w14:textId="77777777" w:rsidR="009C2872" w:rsidRPr="00A22AD2" w:rsidRDefault="009C2872" w:rsidP="00A22AD2">
                      <w:p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  <w:p w14:paraId="2386C4B8" w14:textId="77777777" w:rsidR="009C2872" w:rsidRPr="00A22AD2" w:rsidRDefault="009C2872" w:rsidP="00A22AD2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AF904" w14:textId="77777777" w:rsidR="00736ADC" w:rsidRPr="00736ADC" w:rsidRDefault="00736ADC" w:rsidP="00736ADC"/>
    <w:p w14:paraId="40DFD436" w14:textId="77777777" w:rsidR="00736ADC" w:rsidRPr="00736ADC" w:rsidRDefault="00736ADC" w:rsidP="00736ADC"/>
    <w:p w14:paraId="65DCF993" w14:textId="3D194F26" w:rsidR="00736ADC" w:rsidRPr="00736ADC" w:rsidRDefault="002D4587" w:rsidP="00736AD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CD567" wp14:editId="0EFE3C79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51435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B717" w14:textId="77777777" w:rsidR="009C2872" w:rsidRPr="00586568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</w:pPr>
                            <w:r w:rsidRPr="00586568"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  <w:t>NO QUADS/SUV’s-NO EXCEPTIONS!!!</w:t>
                            </w:r>
                          </w:p>
                          <w:p w14:paraId="01E3B058" w14:textId="77777777" w:rsidR="009C2872" w:rsidRPr="00586568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</w:pPr>
                            <w:r w:rsidRPr="00586568"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  <w:t>Walking speed in the pits ONLY</w:t>
                            </w:r>
                          </w:p>
                          <w:p w14:paraId="16F0E248" w14:textId="77777777" w:rsidR="009C2872" w:rsidRPr="00586568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</w:pPr>
                            <w:r w:rsidRPr="00586568"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  <w:t>If you want to rip around, you will be removed</w:t>
                            </w:r>
                          </w:p>
                          <w:p w14:paraId="3225B47C" w14:textId="77777777" w:rsidR="009C2872" w:rsidRPr="00A22AD2" w:rsidRDefault="009C2872" w:rsidP="00A22AD2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08pt;margin-top:7.8pt;width:40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4JNc8CAAAV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" filled="f" stroked="f">
                <v:textbox>
                  <w:txbxContent>
                    <w:p w14:paraId="1493B717" w14:textId="77777777" w:rsidR="009C2872" w:rsidRPr="00586568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</w:pPr>
                      <w:r w:rsidRPr="00586568"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  <w:t>NO QUADS/SUV’s-NO EXCEPTIONS!!!</w:t>
                      </w:r>
                    </w:p>
                    <w:p w14:paraId="01E3B058" w14:textId="77777777" w:rsidR="009C2872" w:rsidRPr="00586568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</w:pPr>
                      <w:r w:rsidRPr="00586568"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  <w:t>Walking speed in the pits ONLY</w:t>
                      </w:r>
                    </w:p>
                    <w:p w14:paraId="16F0E248" w14:textId="77777777" w:rsidR="009C2872" w:rsidRPr="00586568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</w:pPr>
                      <w:r w:rsidRPr="00586568"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  <w:t>If you want to rip around, you will be removed</w:t>
                      </w:r>
                    </w:p>
                    <w:p w14:paraId="3225B47C" w14:textId="77777777" w:rsidR="009C2872" w:rsidRPr="00A22AD2" w:rsidRDefault="009C2872" w:rsidP="00A22AD2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F7410" w14:textId="0BBBC24A" w:rsidR="00736ADC" w:rsidRPr="00736ADC" w:rsidRDefault="00736ADC" w:rsidP="00736ADC"/>
    <w:p w14:paraId="452F8358" w14:textId="2DAD05BE" w:rsidR="005D304D" w:rsidRPr="00586568" w:rsidRDefault="00092DC0" w:rsidP="00092D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26B04" wp14:editId="2E64118E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743700" cy="4572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B5C56" w14:textId="77777777" w:rsidR="009C2872" w:rsidRPr="009C2872" w:rsidRDefault="009C2872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40"/>
                                <w:szCs w:val="40"/>
                              </w:rPr>
                            </w:pPr>
                            <w:r w:rsidRPr="009C2872">
                              <w:rPr>
                                <w:rFonts w:ascii="Arial Black" w:hAnsi="Arial Black" w:cs="MV Boli"/>
                                <w:sz w:val="40"/>
                                <w:szCs w:val="40"/>
                              </w:rPr>
                              <w:t xml:space="preserve">THIS IS PRIVATE PROPERTY!!!  </w:t>
                            </w:r>
                          </w:p>
                          <w:p w14:paraId="12B23B24" w14:textId="77777777" w:rsidR="009C2872" w:rsidRPr="00092DC0" w:rsidRDefault="009C2872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FUN RIDE IS SATURDAY ONLY!!! </w:t>
                            </w:r>
                          </w:p>
                          <w:p w14:paraId="5EDCE3F7" w14:textId="20EDBBC6" w:rsidR="009C2872" w:rsidRPr="00E60243" w:rsidRDefault="009C2872" w:rsidP="00E602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Address:  11003 280</w:t>
                            </w: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 St. (Hedrick)</w:t>
                            </w:r>
                            <w:r w:rsidR="00E60243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0243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GPS:  41.24998, -92.392090</w:t>
                            </w:r>
                          </w:p>
                          <w:p w14:paraId="1EEC3235" w14:textId="664EDB64" w:rsidR="00587ABB" w:rsidRPr="00E60243" w:rsidRDefault="00587ABB" w:rsidP="00587A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eastAsia="Times New Roman" w:hAnsi="Arial Black" w:cs="Times New Roman"/>
                                <w:color w:val="000000"/>
                                <w:sz w:val="28"/>
                                <w:szCs w:val="28"/>
                              </w:rPr>
                              <w:t>Arrowed from FREMONT</w:t>
                            </w:r>
                          </w:p>
                          <w:p w14:paraId="22E9FBED" w14:textId="28250D51" w:rsidR="00E60243" w:rsidRPr="00E60243" w:rsidRDefault="00E60243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color w:val="000000"/>
                                <w:sz w:val="28"/>
                                <w:szCs w:val="28"/>
                              </w:rPr>
                              <w:t>Bikes can start at 9:00 a.m. with last bikes out at 4:00 p.m.</w:t>
                            </w:r>
                          </w:p>
                          <w:p w14:paraId="307CA1E3" w14:textId="1FF8B3C7" w:rsidR="00E60243" w:rsidRPr="00E60243" w:rsidRDefault="00E60243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color w:val="000000"/>
                                <w:sz w:val="28"/>
                                <w:szCs w:val="28"/>
                              </w:rPr>
                              <w:t>Closed course so no lights/plates necessary</w:t>
                            </w:r>
                          </w:p>
                          <w:p w14:paraId="5A939D22" w14:textId="057269F3" w:rsidR="009C2872" w:rsidRPr="00092DC0" w:rsidRDefault="009C2872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Contact Number:  Larry @ 641-660-4460</w:t>
                            </w:r>
                          </w:p>
                          <w:p w14:paraId="2EA5587F" w14:textId="2FE42D9F" w:rsidR="002D4587" w:rsidRPr="00092DC0" w:rsidRDefault="002D4587" w:rsidP="00ED1A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If you enjoy </w:t>
                            </w:r>
                            <w:r w:rsidR="00ED1A60"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the fun ride</w:t>
                            </w: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, try the </w:t>
                            </w:r>
                            <w:proofErr w:type="spellStart"/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enduro</w:t>
                            </w:r>
                            <w:proofErr w:type="spellEnd"/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 on Sunday!!</w:t>
                            </w:r>
                          </w:p>
                          <w:p w14:paraId="61C22390" w14:textId="6150B406" w:rsidR="00092DC0" w:rsidRPr="001E0C1A" w:rsidRDefault="00092DC0" w:rsidP="00202D5D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</w:p>
                          <w:p w14:paraId="6BFFFF02" w14:textId="62355E40" w:rsidR="009C2872" w:rsidRPr="00587ABB" w:rsidRDefault="00B73C30" w:rsidP="00353380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  <w:t>***JULY 25, 2021</w:t>
                            </w:r>
                            <w:r w:rsidR="009C2872" w:rsidRPr="00587ABB"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  <w:t>***</w:t>
                            </w:r>
                          </w:p>
                          <w:p w14:paraId="1FF58F31" w14:textId="194970A5" w:rsidR="00092DC0" w:rsidRDefault="00C553A7" w:rsidP="00092DC0">
                            <w:pPr>
                              <w:jc w:val="center"/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  <w:t>ENDURO</w:t>
                            </w:r>
                          </w:p>
                          <w:p w14:paraId="56E6F1E0" w14:textId="15990F75" w:rsidR="009C2872" w:rsidRPr="00092DC0" w:rsidRDefault="00092DC0" w:rsidP="00092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 xml:space="preserve">Key time is 10:00 </w:t>
                            </w:r>
                          </w:p>
                          <w:p w14:paraId="74DA0BD8" w14:textId="77D5E4BA" w:rsidR="009C2872" w:rsidRDefault="00092DC0" w:rsidP="00092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>Mileage will be poste</w:t>
                            </w:r>
                            <w:r w:rsidR="00B73C30"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>d closer to time</w:t>
                            </w:r>
                          </w:p>
                          <w:p w14:paraId="48E27796" w14:textId="331287D7" w:rsidR="00AA7671" w:rsidRDefault="00AA7671" w:rsidP="00092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>Start/Restart Format</w:t>
                            </w:r>
                          </w:p>
                          <w:p w14:paraId="6C0545C4" w14:textId="77777777" w:rsidR="009C2872" w:rsidRPr="00A22AD2" w:rsidRDefault="009C2872" w:rsidP="00353380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ind w:left="360"/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  <w:p w14:paraId="21526A6A" w14:textId="77777777" w:rsidR="009C2872" w:rsidRPr="00A22AD2" w:rsidRDefault="009C2872" w:rsidP="00353380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35.95pt;width:531pt;height:5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" filled="f" stroked="f">
                <v:textbox>
                  <w:txbxContent>
                    <w:p w14:paraId="761B5C56" w14:textId="77777777" w:rsidR="009C2872" w:rsidRPr="009C2872" w:rsidRDefault="009C2872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40"/>
                          <w:szCs w:val="40"/>
                        </w:rPr>
                      </w:pPr>
                      <w:r w:rsidRPr="009C2872">
                        <w:rPr>
                          <w:rFonts w:ascii="Arial Black" w:hAnsi="Arial Black" w:cs="MV Boli"/>
                          <w:sz w:val="40"/>
                          <w:szCs w:val="40"/>
                        </w:rPr>
                        <w:t xml:space="preserve">THIS IS PRIVATE PROPERTY!!!  </w:t>
                      </w:r>
                    </w:p>
                    <w:p w14:paraId="12B23B24" w14:textId="77777777" w:rsidR="009C2872" w:rsidRPr="00092DC0" w:rsidRDefault="009C2872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FUN RIDE IS SATURDAY ONLY!!! </w:t>
                      </w:r>
                    </w:p>
                    <w:p w14:paraId="5EDCE3F7" w14:textId="20EDBBC6" w:rsidR="009C2872" w:rsidRPr="00E60243" w:rsidRDefault="009C2872" w:rsidP="00E602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Address:  11003 280</w:t>
                      </w: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 St. (Hedrick)</w:t>
                      </w:r>
                      <w:r w:rsidR="00E60243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 </w:t>
                      </w:r>
                      <w:r w:rsidRPr="00E60243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GPS:  41.24998, -92.392090</w:t>
                      </w:r>
                    </w:p>
                    <w:p w14:paraId="1EEC3235" w14:textId="664EDB64" w:rsidR="00587ABB" w:rsidRPr="00E60243" w:rsidRDefault="00587ABB" w:rsidP="00587A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eastAsia="Times New Roman" w:hAnsi="Arial Black" w:cs="Times New Roman"/>
                          <w:color w:val="000000"/>
                          <w:sz w:val="28"/>
                          <w:szCs w:val="28"/>
                        </w:rPr>
                        <w:t>Arrowed from FREMONT</w:t>
                      </w:r>
                    </w:p>
                    <w:p w14:paraId="22E9FBED" w14:textId="28250D51" w:rsidR="00E60243" w:rsidRPr="00E60243" w:rsidRDefault="00E60243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color w:val="000000"/>
                          <w:sz w:val="28"/>
                          <w:szCs w:val="28"/>
                        </w:rPr>
                        <w:t>Bikes can start at 9:00 a.m. with last bikes out at 4:00 p.m.</w:t>
                      </w:r>
                    </w:p>
                    <w:p w14:paraId="307CA1E3" w14:textId="1FF8B3C7" w:rsidR="00E60243" w:rsidRPr="00E60243" w:rsidRDefault="00E60243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color w:val="000000"/>
                          <w:sz w:val="28"/>
                          <w:szCs w:val="28"/>
                        </w:rPr>
                        <w:t>Closed course so no lights/plates necessary</w:t>
                      </w:r>
                    </w:p>
                    <w:p w14:paraId="5A939D22" w14:textId="057269F3" w:rsidR="009C2872" w:rsidRPr="00092DC0" w:rsidRDefault="009C2872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Contact Number:  Larry @ 641-660-4460</w:t>
                      </w:r>
                    </w:p>
                    <w:p w14:paraId="2EA5587F" w14:textId="2FE42D9F" w:rsidR="002D4587" w:rsidRPr="00092DC0" w:rsidRDefault="002D4587" w:rsidP="00ED1A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If you enjoy </w:t>
                      </w:r>
                      <w:r w:rsidR="00ED1A60"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the fun ride</w:t>
                      </w: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, try the </w:t>
                      </w:r>
                      <w:proofErr w:type="spellStart"/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enduro</w:t>
                      </w:r>
                      <w:proofErr w:type="spellEnd"/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 on Sunday!!</w:t>
                      </w:r>
                    </w:p>
                    <w:p w14:paraId="61C22390" w14:textId="6150B406" w:rsidR="00092DC0" w:rsidRPr="001E0C1A" w:rsidRDefault="00092DC0" w:rsidP="00202D5D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</w:p>
                    <w:p w14:paraId="6BFFFF02" w14:textId="62355E40" w:rsidR="009C2872" w:rsidRPr="00587ABB" w:rsidRDefault="00B73C30" w:rsidP="00353380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MV Boli"/>
                          <w:sz w:val="36"/>
                          <w:szCs w:val="36"/>
                        </w:rPr>
                        <w:t>***JULY 25, 2021</w:t>
                      </w:r>
                      <w:r w:rsidR="009C2872" w:rsidRPr="00587ABB">
                        <w:rPr>
                          <w:rFonts w:ascii="Arial Black" w:hAnsi="Arial Black" w:cs="MV Boli"/>
                          <w:sz w:val="36"/>
                          <w:szCs w:val="36"/>
                        </w:rPr>
                        <w:t>***</w:t>
                      </w:r>
                    </w:p>
                    <w:p w14:paraId="1FF58F31" w14:textId="194970A5" w:rsidR="00092DC0" w:rsidRDefault="00C553A7" w:rsidP="00092DC0">
                      <w:pPr>
                        <w:jc w:val="center"/>
                        <w:rPr>
                          <w:rFonts w:ascii="Arial Black" w:hAnsi="Arial Black" w:cs="MV Boli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MV Boli"/>
                          <w:sz w:val="36"/>
                          <w:szCs w:val="36"/>
                        </w:rPr>
                        <w:t>ENDURO</w:t>
                      </w:r>
                    </w:p>
                    <w:p w14:paraId="56E6F1E0" w14:textId="15990F75" w:rsidR="009C2872" w:rsidRPr="00092DC0" w:rsidRDefault="00092DC0" w:rsidP="00092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4"/>
                          <w:szCs w:val="24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 xml:space="preserve">Key time is 10:00 </w:t>
                      </w:r>
                    </w:p>
                    <w:p w14:paraId="74DA0BD8" w14:textId="77D5E4BA" w:rsidR="009C2872" w:rsidRDefault="00092DC0" w:rsidP="00092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4"/>
                          <w:szCs w:val="24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>Mileage will be poste</w:t>
                      </w:r>
                      <w:r w:rsidR="00B73C30"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>d closer to time</w:t>
                      </w:r>
                    </w:p>
                    <w:p w14:paraId="48E27796" w14:textId="331287D7" w:rsidR="00AA7671" w:rsidRDefault="00AA7671" w:rsidP="00092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>Start/Restart Format</w:t>
                      </w:r>
                    </w:p>
                    <w:p w14:paraId="6C0545C4" w14:textId="77777777" w:rsidR="009C2872" w:rsidRPr="00A22AD2" w:rsidRDefault="009C2872" w:rsidP="00353380">
                      <w:pPr>
                        <w:tabs>
                          <w:tab w:val="left" w:pos="3375"/>
                          <w:tab w:val="left" w:pos="3765"/>
                        </w:tabs>
                        <w:ind w:left="360"/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  <w:p w14:paraId="21526A6A" w14:textId="77777777" w:rsidR="009C2872" w:rsidRPr="00A22AD2" w:rsidRDefault="009C2872" w:rsidP="00353380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04D" w:rsidRPr="00586568" w:rsidSect="009545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858A5"/>
    <w:multiLevelType w:val="hybridMultilevel"/>
    <w:tmpl w:val="E9A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94C73"/>
    <w:multiLevelType w:val="hybridMultilevel"/>
    <w:tmpl w:val="EB30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816FC"/>
    <w:multiLevelType w:val="hybridMultilevel"/>
    <w:tmpl w:val="07AA5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C910A0"/>
    <w:multiLevelType w:val="hybridMultilevel"/>
    <w:tmpl w:val="FEDC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56"/>
    <w:rsid w:val="00092DC0"/>
    <w:rsid w:val="001E0C1A"/>
    <w:rsid w:val="00202D5D"/>
    <w:rsid w:val="00237A1C"/>
    <w:rsid w:val="002D4587"/>
    <w:rsid w:val="00353380"/>
    <w:rsid w:val="0038090A"/>
    <w:rsid w:val="004446F9"/>
    <w:rsid w:val="004874D8"/>
    <w:rsid w:val="004B670E"/>
    <w:rsid w:val="004D5522"/>
    <w:rsid w:val="00510EC8"/>
    <w:rsid w:val="00586568"/>
    <w:rsid w:val="00587ABB"/>
    <w:rsid w:val="005D304D"/>
    <w:rsid w:val="00736ADC"/>
    <w:rsid w:val="00911C4B"/>
    <w:rsid w:val="00954556"/>
    <w:rsid w:val="009C2872"/>
    <w:rsid w:val="009F04FB"/>
    <w:rsid w:val="009F0EE4"/>
    <w:rsid w:val="00A22AD2"/>
    <w:rsid w:val="00AA7671"/>
    <w:rsid w:val="00B65CDA"/>
    <w:rsid w:val="00B73C30"/>
    <w:rsid w:val="00BD42BC"/>
    <w:rsid w:val="00C553A7"/>
    <w:rsid w:val="00CD7C9F"/>
    <w:rsid w:val="00D63D8D"/>
    <w:rsid w:val="00E60243"/>
    <w:rsid w:val="00EC02A8"/>
    <w:rsid w:val="00E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EAA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5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5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3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8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8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BAE3E-7B93-2640-8243-5E78C89F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8</Characters>
  <Application>Microsoft Macintosh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rman</dc:creator>
  <cp:keywords/>
  <dc:description/>
  <cp:lastModifiedBy>Jennifer Gorman</cp:lastModifiedBy>
  <cp:revision>3</cp:revision>
  <cp:lastPrinted>2019-06-02T20:23:00Z</cp:lastPrinted>
  <dcterms:created xsi:type="dcterms:W3CDTF">2021-06-16T00:24:00Z</dcterms:created>
  <dcterms:modified xsi:type="dcterms:W3CDTF">2021-06-16T00:25:00Z</dcterms:modified>
</cp:coreProperties>
</file>